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9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2C638B" w:rsidRPr="00E159BB" w14:paraId="1654AD4E" w14:textId="77777777" w:rsidTr="002C638B">
        <w:trPr>
          <w:trHeight w:val="3956"/>
        </w:trPr>
        <w:tc>
          <w:tcPr>
            <w:tcW w:w="9067" w:type="dxa"/>
            <w:gridSpan w:val="2"/>
          </w:tcPr>
          <w:p w14:paraId="65DA9511" w14:textId="532FC9BE" w:rsidR="002C638B" w:rsidRPr="00E159BB" w:rsidRDefault="00E22A93" w:rsidP="002C638B">
            <w:pPr>
              <w:ind w:left="-24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EB4A7C" wp14:editId="28B713F0">
                      <wp:simplePos x="0" y="0"/>
                      <wp:positionH relativeFrom="column">
                        <wp:posOffset>4763770</wp:posOffset>
                      </wp:positionH>
                      <wp:positionV relativeFrom="paragraph">
                        <wp:posOffset>-288290</wp:posOffset>
                      </wp:positionV>
                      <wp:extent cx="906780" cy="541020"/>
                      <wp:effectExtent l="0" t="0" r="26670" b="1143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780" cy="541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3D8B80" w14:textId="60169282" w:rsidR="00E22A93" w:rsidRPr="00E22A93" w:rsidRDefault="00E22A93" w:rsidP="00E22A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E22A9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添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B4A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75.1pt;margin-top:-22.7pt;width:71.4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" fillcolor="window" strokeweight=".5pt">
                      <v:textbox>
                        <w:txbxContent>
                          <w:p w14:paraId="783D8B80" w14:textId="60169282" w:rsidR="00E22A93" w:rsidRPr="00E22A93" w:rsidRDefault="00E22A93" w:rsidP="00E22A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22A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959508" w14:textId="2033EAFB" w:rsidR="002C638B" w:rsidRPr="00E159BB" w:rsidRDefault="002C638B" w:rsidP="002C638B">
            <w:pPr>
              <w:ind w:left="-24"/>
              <w:jc w:val="center"/>
              <w:rPr>
                <w:rFonts w:ascii="ＭＳ ゴシック" w:eastAsia="ＭＳ ゴシック" w:hAnsi="ＭＳ ゴシック"/>
                <w:b/>
                <w:kern w:val="0"/>
                <w:sz w:val="36"/>
                <w:szCs w:val="36"/>
                <w:u w:val="single"/>
              </w:rPr>
            </w:pPr>
            <w:r w:rsidRPr="00E159BB">
              <w:rPr>
                <w:rFonts w:ascii="ＭＳ ゴシック" w:eastAsia="ＭＳ ゴシック" w:hAnsi="ＭＳ ゴシック" w:hint="eastAsia"/>
                <w:b/>
                <w:kern w:val="0"/>
                <w:sz w:val="36"/>
                <w:szCs w:val="36"/>
                <w:u w:val="single"/>
              </w:rPr>
              <w:t>適性診断受診申込書</w:t>
            </w:r>
            <w:r w:rsidR="00146A11">
              <w:rPr>
                <w:rFonts w:ascii="ＭＳ ゴシック" w:eastAsia="ＭＳ ゴシック" w:hAnsi="ＭＳ ゴシック" w:hint="eastAsia"/>
                <w:b/>
                <w:kern w:val="0"/>
                <w:sz w:val="36"/>
                <w:szCs w:val="36"/>
                <w:u w:val="single"/>
              </w:rPr>
              <w:t>(</w:t>
            </w:r>
            <w:r w:rsidR="00F03BAE">
              <w:rPr>
                <w:rFonts w:ascii="ＭＳ ゴシック" w:eastAsia="ＭＳ ゴシック" w:hAnsi="ＭＳ ゴシック" w:hint="eastAsia"/>
                <w:b/>
                <w:kern w:val="0"/>
                <w:sz w:val="36"/>
                <w:szCs w:val="36"/>
                <w:u w:val="single"/>
              </w:rPr>
              <w:t>大隅地区</w:t>
            </w:r>
            <w:r w:rsidR="00146A11">
              <w:rPr>
                <w:rFonts w:ascii="ＭＳ ゴシック" w:eastAsia="ＭＳ ゴシック" w:hAnsi="ＭＳ ゴシック" w:hint="eastAsia"/>
                <w:b/>
                <w:kern w:val="0"/>
                <w:sz w:val="36"/>
                <w:szCs w:val="36"/>
                <w:u w:val="single"/>
              </w:rPr>
              <w:t>)</w:t>
            </w:r>
          </w:p>
          <w:p w14:paraId="3E82FDF1" w14:textId="53C9FDFF" w:rsidR="002C638B" w:rsidRPr="00E159BB" w:rsidRDefault="002C638B" w:rsidP="002C638B">
            <w:pPr>
              <w:ind w:left="-2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159BB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</w:t>
            </w:r>
            <w:r w:rsidR="00196C55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令和　　年　　月　　日</w:t>
            </w:r>
          </w:p>
          <w:p w14:paraId="4254DC92" w14:textId="77777777" w:rsidR="002C638B" w:rsidRPr="00E159BB" w:rsidRDefault="002C638B" w:rsidP="002C638B">
            <w:pPr>
              <w:ind w:left="-24" w:right="240"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159B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4C9E9498" w14:textId="37C926B5" w:rsidR="002C638B" w:rsidRPr="00E159BB" w:rsidRDefault="002C638B" w:rsidP="00196C55">
            <w:pPr>
              <w:spacing w:line="480" w:lineRule="auto"/>
              <w:ind w:left="-24" w:right="-238" w:firstLineChars="100" w:firstLine="220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E159BB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</w:t>
            </w:r>
            <w:r w:rsidR="00E159BB" w:rsidRPr="00E159BB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会 社 </w:t>
            </w:r>
            <w:r w:rsidRPr="00E159BB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名　　　　　　　　　　　　</w:t>
            </w:r>
            <w:r w:rsidR="00E159BB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 w:rsidR="00E159BB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  </w:t>
            </w:r>
            <w:r w:rsidRPr="00E159BB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D32F8F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Pr="00E159BB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㊞　</w:t>
            </w:r>
          </w:p>
          <w:p w14:paraId="7AB776F6" w14:textId="4C026FEB" w:rsidR="002C638B" w:rsidRPr="00E159BB" w:rsidRDefault="00D32F8F" w:rsidP="00196C55">
            <w:pPr>
              <w:spacing w:line="480" w:lineRule="auto"/>
              <w:ind w:left="-24" w:right="-238" w:firstLineChars="1800" w:firstLine="3960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電話番号　　　　　　　　　</w:t>
            </w:r>
            <w:r w:rsidR="002C638B" w:rsidRPr="00E159BB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担当者名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</w:t>
            </w:r>
            <w:r w:rsidR="00196C55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2C638B" w:rsidRPr="00E159BB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）</w:t>
            </w:r>
            <w:r w:rsidR="002C638B" w:rsidRPr="00E159BB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="00E159BB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 w:rsidR="00E159BB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  </w:t>
            </w:r>
            <w:r w:rsidR="002C638B" w:rsidRPr="00E159BB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</w:p>
          <w:p w14:paraId="647FB443" w14:textId="77777777" w:rsidR="00D10C41" w:rsidRDefault="00D10C41" w:rsidP="00CF105A">
            <w:pPr>
              <w:ind w:right="240"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483E8C6" w14:textId="3B3B141F" w:rsidR="002C638B" w:rsidRPr="00E159BB" w:rsidRDefault="002C638B" w:rsidP="00CF105A">
            <w:pPr>
              <w:ind w:right="240"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下記のとおり適性診断（初任・適齢）の受診を申し込みます。</w:t>
            </w:r>
          </w:p>
          <w:p w14:paraId="3A5CD498" w14:textId="79EFCED6" w:rsidR="006F5261" w:rsidRPr="00E159BB" w:rsidRDefault="00E159BB" w:rsidP="00E159BB">
            <w:pPr>
              <w:ind w:right="240"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6F5261" w:rsidRPr="00E159BB">
              <w:rPr>
                <w:rFonts w:ascii="ＭＳ ゴシック" w:eastAsia="ＭＳ ゴシック" w:hAnsi="ＭＳ ゴシック" w:hint="eastAsia"/>
                <w:sz w:val="22"/>
              </w:rPr>
              <w:t>受診す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診断、</w:t>
            </w:r>
            <w:r w:rsidR="006F5261" w:rsidRPr="00E159BB">
              <w:rPr>
                <w:rFonts w:ascii="ＭＳ ゴシック" w:eastAsia="ＭＳ ゴシック" w:hAnsi="ＭＳ ゴシック" w:hint="eastAsia"/>
                <w:sz w:val="22"/>
              </w:rPr>
              <w:t>実施日、受診者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必要事項を</w:t>
            </w:r>
            <w:r w:rsidR="006F5261" w:rsidRPr="00E159BB">
              <w:rPr>
                <w:rFonts w:ascii="ＭＳ ゴシック" w:eastAsia="ＭＳ ゴシック" w:hAnsi="ＭＳ ゴシック" w:hint="eastAsia"/>
                <w:sz w:val="22"/>
              </w:rPr>
              <w:t>ご記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上、ご返信</w:t>
            </w:r>
            <w:r w:rsidR="006F5261" w:rsidRPr="00E159BB">
              <w:rPr>
                <w:rFonts w:ascii="ＭＳ ゴシック" w:eastAsia="ＭＳ ゴシック" w:hAnsi="ＭＳ ゴシック" w:hint="eastAsia"/>
                <w:sz w:val="22"/>
              </w:rPr>
              <w:t>ください。</w:t>
            </w:r>
          </w:p>
        </w:tc>
      </w:tr>
      <w:tr w:rsidR="002C638B" w:rsidRPr="00E159BB" w14:paraId="65284EB2" w14:textId="77777777" w:rsidTr="002C638B">
        <w:trPr>
          <w:trHeight w:val="1770"/>
        </w:trPr>
        <w:tc>
          <w:tcPr>
            <w:tcW w:w="1980" w:type="dxa"/>
            <w:vAlign w:val="center"/>
          </w:tcPr>
          <w:p w14:paraId="1021C9C5" w14:textId="77777777" w:rsidR="002C638B" w:rsidRDefault="00D10C41" w:rsidP="00D10C41">
            <w:pPr>
              <w:ind w:left="-2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  <w:r w:rsidR="002C638B" w:rsidRPr="00E159BB">
              <w:rPr>
                <w:rFonts w:ascii="ＭＳ ゴシック" w:eastAsia="ＭＳ ゴシック" w:hAnsi="ＭＳ ゴシック" w:hint="eastAsia"/>
                <w:sz w:val="22"/>
              </w:rPr>
              <w:t>及び診断</w:t>
            </w:r>
          </w:p>
          <w:p w14:paraId="2F98B8A0" w14:textId="7B463ECA" w:rsidR="00D10C41" w:rsidRPr="00E159BB" w:rsidRDefault="00D10C41" w:rsidP="00D10C41">
            <w:pPr>
              <w:ind w:left="-2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受診者名</w:t>
            </w:r>
          </w:p>
        </w:tc>
        <w:tc>
          <w:tcPr>
            <w:tcW w:w="7087" w:type="dxa"/>
          </w:tcPr>
          <w:p w14:paraId="157901D9" w14:textId="11AE6FBF" w:rsidR="006F5261" w:rsidRPr="00542FD6" w:rsidRDefault="00146A11" w:rsidP="00A637C1">
            <w:pPr>
              <w:spacing w:line="360" w:lineRule="auto"/>
              <w:ind w:firstLineChars="100" w:firstLine="261"/>
              <w:jc w:val="left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  <w:u w:val="single"/>
              </w:rPr>
            </w:pPr>
            <w:r w:rsidRPr="00542FD6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  <w:u w:val="single"/>
              </w:rPr>
              <w:t>１</w:t>
            </w:r>
            <w:r w:rsidR="006F5261" w:rsidRPr="00542FD6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  <w:u w:val="single"/>
              </w:rPr>
              <w:t>「適性診断</w:t>
            </w:r>
            <w:r w:rsidR="002C638B" w:rsidRPr="00542FD6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  <w:u w:val="single"/>
              </w:rPr>
              <w:t>機器</w:t>
            </w:r>
            <w:r w:rsidR="006F5261" w:rsidRPr="00542FD6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  <w:u w:val="single"/>
              </w:rPr>
              <w:t>」</w:t>
            </w:r>
            <w:r w:rsidR="002C638B" w:rsidRPr="00542FD6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  <w:u w:val="single"/>
              </w:rPr>
              <w:t>による</w:t>
            </w:r>
            <w:r w:rsidR="006F5261" w:rsidRPr="00542FD6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  <w:u w:val="single"/>
              </w:rPr>
              <w:t>診断</w:t>
            </w:r>
            <w:r w:rsidRPr="00542FD6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  <w:u w:val="single"/>
              </w:rPr>
              <w:t>希望</w:t>
            </w:r>
            <w:r w:rsidR="006F5261" w:rsidRPr="00542FD6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  <w:u w:val="single"/>
              </w:rPr>
              <w:t>日</w:t>
            </w:r>
          </w:p>
          <w:p w14:paraId="285E603C" w14:textId="11E06D0E" w:rsidR="00542FD6" w:rsidRDefault="00196C55" w:rsidP="00D32F8F">
            <w:pPr>
              <w:spacing w:line="360" w:lineRule="auto"/>
              <w:ind w:firstLineChars="100" w:firstLine="261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・</w:t>
            </w:r>
            <w:r w:rsidR="0017519B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第１希望日　</w:t>
            </w:r>
            <w:r w:rsidR="002C638B" w:rsidRPr="00146A1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令和</w:t>
            </w:r>
            <w:r w:rsidR="002D0A77" w:rsidRPr="00146A1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</w:t>
            </w:r>
            <w:r w:rsidR="002C638B" w:rsidRPr="00146A1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年</w:t>
            </w:r>
            <w:r w:rsidR="002D0A77" w:rsidRPr="00146A1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</w:t>
            </w:r>
            <w:r w:rsidR="002C638B" w:rsidRPr="00146A1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月</w:t>
            </w:r>
            <w:r w:rsidR="002D0A77" w:rsidRPr="00146A1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</w:t>
            </w:r>
            <w:r w:rsidR="002C638B" w:rsidRPr="00146A1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日（</w:t>
            </w:r>
            <w:r w:rsidR="002D0A77" w:rsidRPr="00146A1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</w:t>
            </w:r>
            <w:r w:rsidR="002C638B" w:rsidRPr="00146A1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）</w:t>
            </w:r>
          </w:p>
          <w:p w14:paraId="70035988" w14:textId="11358BAE" w:rsidR="002C638B" w:rsidRDefault="00D10C41" w:rsidP="00196C55">
            <w:pPr>
              <w:spacing w:line="276" w:lineRule="auto"/>
              <w:ind w:rightChars="-113" w:right="-237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</w:t>
            </w:r>
            <w:r w:rsidR="00D32F8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初任・適齢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】</w:t>
            </w:r>
            <w:r w:rsidR="00D32F8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時　　分</w:t>
            </w:r>
            <w:r w:rsidR="002C638B" w:rsidRPr="00E159B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</w:t>
            </w:r>
            <w:r w:rsidR="00D32F8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受診者</w:t>
            </w:r>
            <w:r w:rsidR="00196C5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：　　　　　　　　）</w:t>
            </w:r>
          </w:p>
          <w:p w14:paraId="6E8CB519" w14:textId="01380D7A" w:rsidR="00196C55" w:rsidRDefault="00D10C41" w:rsidP="00196C55">
            <w:pPr>
              <w:spacing w:line="276" w:lineRule="auto"/>
              <w:ind w:rightChars="-113" w:right="-237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</w:t>
            </w:r>
            <w:r w:rsidR="00196C5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初任・適齢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】</w:t>
            </w:r>
            <w:r w:rsidR="00196C5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時　　分</w:t>
            </w:r>
            <w:r w:rsidR="00196C55" w:rsidRPr="00E159B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</w:t>
            </w:r>
            <w:r w:rsidR="00196C5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受診者名：　　　　　　　　）</w:t>
            </w:r>
          </w:p>
          <w:p w14:paraId="2A4BE952" w14:textId="69C46FD3" w:rsidR="00196C55" w:rsidRDefault="00196C55" w:rsidP="00196C55">
            <w:pPr>
              <w:spacing w:line="360" w:lineRule="auto"/>
              <w:ind w:firstLineChars="100" w:firstLine="261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・第２希望日　</w:t>
            </w:r>
            <w:r w:rsidRPr="00146A1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令和　　年　　月　　日（　　）</w:t>
            </w:r>
          </w:p>
          <w:p w14:paraId="3D42C196" w14:textId="260D17FF" w:rsidR="00196C55" w:rsidRDefault="00D10C41" w:rsidP="00196C55">
            <w:pPr>
              <w:spacing w:line="276" w:lineRule="auto"/>
              <w:ind w:rightChars="-113" w:right="-237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</w:t>
            </w:r>
            <w:r w:rsidR="00196C5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初任・適齢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】</w:t>
            </w:r>
            <w:r w:rsidR="00196C5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時　　分</w:t>
            </w:r>
            <w:r w:rsidR="00196C55" w:rsidRPr="00E159B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</w:t>
            </w:r>
            <w:r w:rsidR="00196C5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受診者名：　　　　　　　　）</w:t>
            </w:r>
          </w:p>
          <w:p w14:paraId="45096651" w14:textId="22082D06" w:rsidR="00196C55" w:rsidRDefault="00D10C41" w:rsidP="00196C55">
            <w:pPr>
              <w:spacing w:line="276" w:lineRule="auto"/>
              <w:ind w:rightChars="-113" w:right="-237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</w:t>
            </w:r>
            <w:r w:rsidR="00196C5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初任・適齢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】</w:t>
            </w:r>
            <w:r w:rsidR="00196C5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時　　分</w:t>
            </w:r>
            <w:r w:rsidR="00196C55" w:rsidRPr="00E159B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</w:t>
            </w:r>
            <w:r w:rsidR="00196C5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受診者名：　　　　　　　　）</w:t>
            </w:r>
          </w:p>
          <w:p w14:paraId="2665B979" w14:textId="77777777" w:rsidR="00196C55" w:rsidRPr="00196C55" w:rsidRDefault="00196C55" w:rsidP="00196C55">
            <w:pPr>
              <w:spacing w:line="276" w:lineRule="auto"/>
              <w:ind w:rightChars="-113" w:right="-237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9856820" w14:textId="4061E173" w:rsidR="00146A11" w:rsidRPr="00196C55" w:rsidRDefault="00146A11" w:rsidP="00196C55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42FD6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  <w:u w:val="single"/>
              </w:rPr>
              <w:t>２「カウンセリング」希望日</w:t>
            </w:r>
          </w:p>
          <w:p w14:paraId="75A9FD30" w14:textId="77777777" w:rsidR="00972596" w:rsidRDefault="00196C55" w:rsidP="00196C55">
            <w:pPr>
              <w:spacing w:line="360" w:lineRule="auto"/>
              <w:ind w:firstLineChars="100" w:firstLine="261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・</w:t>
            </w:r>
            <w:r w:rsidR="00146A11" w:rsidRPr="00146A1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令和　　年　　月　　日（　　）</w:t>
            </w:r>
          </w:p>
          <w:p w14:paraId="180ECAA8" w14:textId="532DBEE1" w:rsidR="00146A11" w:rsidRPr="00972596" w:rsidRDefault="00972596" w:rsidP="00972596">
            <w:pPr>
              <w:spacing w:line="360" w:lineRule="auto"/>
              <w:ind w:firstLineChars="250" w:firstLine="602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7259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時間：</w:t>
            </w:r>
            <w:r w:rsidR="00146A11" w:rsidRPr="0097259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97259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１時００分～　・　１３時３０分～</w:t>
            </w:r>
            <w:r w:rsidR="00146A11" w:rsidRPr="0097259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</w:p>
          <w:p w14:paraId="26A93D23" w14:textId="7A7F0D31" w:rsidR="00196C55" w:rsidRDefault="00196C55" w:rsidP="00196C55">
            <w:pPr>
              <w:spacing w:line="360" w:lineRule="auto"/>
              <w:ind w:rightChars="-113" w:right="-237" w:firstLineChars="100" w:firstLine="241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196C5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受診者名（　　　　　　　　　・　　　　　　　　　　）</w:t>
            </w:r>
          </w:p>
          <w:p w14:paraId="2C5430BC" w14:textId="77777777" w:rsidR="00972596" w:rsidRDefault="00196C55" w:rsidP="00196C55">
            <w:pPr>
              <w:spacing w:line="360" w:lineRule="auto"/>
              <w:ind w:firstLineChars="100" w:firstLine="261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・</w:t>
            </w:r>
            <w:r w:rsidRPr="00146A1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令和　　年　　月　　日（　　） </w:t>
            </w:r>
          </w:p>
          <w:p w14:paraId="03FC9D3B" w14:textId="3A3CC084" w:rsidR="00972596" w:rsidRDefault="00972596" w:rsidP="00972596">
            <w:pPr>
              <w:spacing w:line="360" w:lineRule="auto"/>
              <w:ind w:firstLineChars="250" w:firstLine="602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7259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時間： １１時００分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</w:t>
            </w:r>
            <w:r w:rsidRPr="0097259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・　１３時３０分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</w:t>
            </w:r>
          </w:p>
          <w:p w14:paraId="3335B94C" w14:textId="51354749" w:rsidR="00196C55" w:rsidRDefault="00196C55" w:rsidP="00972596">
            <w:pPr>
              <w:spacing w:line="360" w:lineRule="auto"/>
              <w:ind w:firstLineChars="100" w:firstLine="241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96C5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受診者名（　　　　　　　　　・　　　　　　　　　　）</w:t>
            </w:r>
          </w:p>
          <w:p w14:paraId="3347D0F6" w14:textId="1C9BDC41" w:rsidR="002C638B" w:rsidRPr="00196C55" w:rsidRDefault="006F5261" w:rsidP="002C638B">
            <w:pPr>
              <w:ind w:leftChars="100" w:left="210" w:rightChars="-47" w:right="-99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96C55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146A11" w:rsidRPr="00196C55">
              <w:rPr>
                <w:rFonts w:ascii="ＭＳ ゴシック" w:eastAsia="ＭＳ ゴシック" w:hAnsi="ＭＳ ゴシック" w:hint="eastAsia"/>
                <w:sz w:val="22"/>
              </w:rPr>
              <w:t>１・２ともに、</w:t>
            </w:r>
            <w:r w:rsidRPr="00196C55">
              <w:rPr>
                <w:rFonts w:ascii="ＭＳ ゴシック" w:eastAsia="ＭＳ ゴシック" w:hAnsi="ＭＳ ゴシック" w:hint="eastAsia"/>
                <w:sz w:val="22"/>
              </w:rPr>
              <w:t>開始時間１５分前までにお越しください。</w:t>
            </w:r>
          </w:p>
        </w:tc>
      </w:tr>
      <w:tr w:rsidR="002C638B" w:rsidRPr="00E159BB" w14:paraId="3E165BEA" w14:textId="77777777" w:rsidTr="00CF105A">
        <w:trPr>
          <w:trHeight w:val="711"/>
        </w:trPr>
        <w:tc>
          <w:tcPr>
            <w:tcW w:w="1980" w:type="dxa"/>
            <w:vAlign w:val="center"/>
          </w:tcPr>
          <w:p w14:paraId="566000FE" w14:textId="77777777" w:rsidR="002C638B" w:rsidRPr="00E159BB" w:rsidRDefault="002C638B" w:rsidP="002C638B">
            <w:pPr>
              <w:ind w:left="-2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159BB">
              <w:rPr>
                <w:rFonts w:ascii="ＭＳ ゴシック" w:eastAsia="ＭＳ ゴシック" w:hAnsi="ＭＳ ゴシック" w:hint="eastAsia"/>
                <w:sz w:val="22"/>
              </w:rPr>
              <w:t xml:space="preserve">　　実施場所</w:t>
            </w:r>
          </w:p>
        </w:tc>
        <w:tc>
          <w:tcPr>
            <w:tcW w:w="7087" w:type="dxa"/>
            <w:vAlign w:val="center"/>
          </w:tcPr>
          <w:p w14:paraId="3C12F38E" w14:textId="4B5B565C" w:rsidR="002C638B" w:rsidRPr="00E159BB" w:rsidRDefault="002C638B" w:rsidP="002C638B">
            <w:pPr>
              <w:ind w:left="-2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159BB">
              <w:rPr>
                <w:rFonts w:ascii="ＭＳ ゴシック" w:eastAsia="ＭＳ ゴシック" w:hAnsi="ＭＳ ゴシック" w:hint="eastAsia"/>
                <w:sz w:val="22"/>
              </w:rPr>
              <w:t xml:space="preserve">　大隅地区研修センター</w:t>
            </w:r>
          </w:p>
        </w:tc>
      </w:tr>
      <w:tr w:rsidR="002C638B" w:rsidRPr="00E159BB" w14:paraId="15B7DC53" w14:textId="77777777" w:rsidTr="002C638B">
        <w:trPr>
          <w:trHeight w:val="1123"/>
        </w:trPr>
        <w:tc>
          <w:tcPr>
            <w:tcW w:w="1980" w:type="dxa"/>
            <w:vAlign w:val="center"/>
          </w:tcPr>
          <w:p w14:paraId="7AD0E4DD" w14:textId="77777777" w:rsidR="002C638B" w:rsidRPr="00E159BB" w:rsidRDefault="002C638B" w:rsidP="002C638B">
            <w:pPr>
              <w:ind w:left="-24"/>
              <w:rPr>
                <w:rFonts w:ascii="ＭＳ ゴシック" w:eastAsia="ＭＳ ゴシック" w:hAnsi="ＭＳ ゴシック"/>
                <w:sz w:val="22"/>
              </w:rPr>
            </w:pPr>
            <w:r w:rsidRPr="00E159B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  <w:tc>
          <w:tcPr>
            <w:tcW w:w="7087" w:type="dxa"/>
          </w:tcPr>
          <w:p w14:paraId="7BE97DA3" w14:textId="678B1DE9" w:rsidR="00146A11" w:rsidRDefault="00146A11" w:rsidP="00721AEC">
            <w:pPr>
              <w:ind w:left="440" w:rightChars="-113" w:right="-237" w:hangingChars="200" w:hanging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適性診断機器による診断は、各時間に1名</w:t>
            </w:r>
            <w:r w:rsidR="00721AEC">
              <w:rPr>
                <w:rFonts w:ascii="ＭＳ ゴシック" w:eastAsia="ＭＳ ゴシック" w:hAnsi="ＭＳ ゴシック" w:hint="eastAsia"/>
                <w:sz w:val="22"/>
              </w:rPr>
              <w:t>ずつ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しか受診できません。</w:t>
            </w:r>
          </w:p>
          <w:p w14:paraId="3AE8EFB7" w14:textId="2D7BF796" w:rsidR="002C638B" w:rsidRPr="00E159BB" w:rsidRDefault="002C638B" w:rsidP="002C638B">
            <w:pPr>
              <w:ind w:left="440" w:hangingChars="200" w:hanging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・申込み順で受</w:t>
            </w:r>
            <w:r w:rsidR="00721AEC">
              <w:rPr>
                <w:rFonts w:ascii="ＭＳ ゴシック" w:eastAsia="ＭＳ ゴシック" w:hAnsi="ＭＳ ゴシック" w:hint="eastAsia"/>
                <w:sz w:val="22"/>
              </w:rPr>
              <w:t>け</w:t>
            </w: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付</w:t>
            </w:r>
            <w:r w:rsidR="000C07CB">
              <w:rPr>
                <w:rFonts w:ascii="ＭＳ ゴシック" w:eastAsia="ＭＳ ゴシック" w:hAnsi="ＭＳ ゴシック" w:hint="eastAsia"/>
                <w:sz w:val="22"/>
              </w:rPr>
              <w:t>け</w:t>
            </w: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ます。</w:t>
            </w:r>
          </w:p>
          <w:p w14:paraId="7DDCABCD" w14:textId="44E0E3BF" w:rsidR="002C638B" w:rsidRPr="00E159BB" w:rsidRDefault="002C638B" w:rsidP="006F5261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・実施人数に限りがあるため、受診の時間等の変更をお願いすることがあります。</w:t>
            </w:r>
          </w:p>
        </w:tc>
      </w:tr>
    </w:tbl>
    <w:p w14:paraId="409C1698" w14:textId="7C2FF948" w:rsidR="00196C55" w:rsidRPr="00E159BB" w:rsidRDefault="00286991" w:rsidP="00431F2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159BB">
        <w:rPr>
          <w:rFonts w:ascii="ＭＳ ゴシック" w:eastAsia="ＭＳ ゴシック" w:hAnsi="ＭＳ ゴシック" w:hint="eastAsia"/>
          <w:b/>
          <w:sz w:val="24"/>
          <w:szCs w:val="24"/>
        </w:rPr>
        <w:t>※ＦＡＸ（０９９－２６１－３１１３）へご返信ください。</w:t>
      </w:r>
    </w:p>
    <w:sectPr w:rsidR="00196C55" w:rsidRPr="00E159BB" w:rsidSect="00F663C8">
      <w:pgSz w:w="11906" w:h="16838"/>
      <w:pgMar w:top="1021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3F051" w14:textId="77777777" w:rsidR="0052740F" w:rsidRDefault="0052740F" w:rsidP="00C32EC6">
      <w:r>
        <w:separator/>
      </w:r>
    </w:p>
  </w:endnote>
  <w:endnote w:type="continuationSeparator" w:id="0">
    <w:p w14:paraId="6ED75616" w14:textId="77777777" w:rsidR="0052740F" w:rsidRDefault="0052740F" w:rsidP="00C3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B9429" w14:textId="77777777" w:rsidR="0052740F" w:rsidRDefault="0052740F" w:rsidP="00C32EC6">
      <w:r>
        <w:separator/>
      </w:r>
    </w:p>
  </w:footnote>
  <w:footnote w:type="continuationSeparator" w:id="0">
    <w:p w14:paraId="5135F350" w14:textId="77777777" w:rsidR="0052740F" w:rsidRDefault="0052740F" w:rsidP="00C3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63BB7"/>
    <w:multiLevelType w:val="hybridMultilevel"/>
    <w:tmpl w:val="254E6B0A"/>
    <w:lvl w:ilvl="0" w:tplc="4C1E86B4">
      <w:start w:val="8"/>
      <w:numFmt w:val="bullet"/>
      <w:lvlText w:val="●"/>
      <w:lvlJc w:val="left"/>
      <w:pPr>
        <w:ind w:left="59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B6"/>
    <w:rsid w:val="00002978"/>
    <w:rsid w:val="00003438"/>
    <w:rsid w:val="00023839"/>
    <w:rsid w:val="00035263"/>
    <w:rsid w:val="00044D80"/>
    <w:rsid w:val="00052B07"/>
    <w:rsid w:val="000C07CB"/>
    <w:rsid w:val="00127343"/>
    <w:rsid w:val="0013310A"/>
    <w:rsid w:val="00146A11"/>
    <w:rsid w:val="00154231"/>
    <w:rsid w:val="0017519B"/>
    <w:rsid w:val="00185054"/>
    <w:rsid w:val="00196C55"/>
    <w:rsid w:val="001B1B01"/>
    <w:rsid w:val="001F183D"/>
    <w:rsid w:val="001F73A1"/>
    <w:rsid w:val="002139A2"/>
    <w:rsid w:val="00214C81"/>
    <w:rsid w:val="00283092"/>
    <w:rsid w:val="00286991"/>
    <w:rsid w:val="00297D5C"/>
    <w:rsid w:val="002C096F"/>
    <w:rsid w:val="002C0B01"/>
    <w:rsid w:val="002C421F"/>
    <w:rsid w:val="002C638B"/>
    <w:rsid w:val="002D0A77"/>
    <w:rsid w:val="002F0837"/>
    <w:rsid w:val="00360165"/>
    <w:rsid w:val="00393DFA"/>
    <w:rsid w:val="00394720"/>
    <w:rsid w:val="00414C5E"/>
    <w:rsid w:val="00427A48"/>
    <w:rsid w:val="00431F22"/>
    <w:rsid w:val="00434BBC"/>
    <w:rsid w:val="00446277"/>
    <w:rsid w:val="00453C95"/>
    <w:rsid w:val="00487164"/>
    <w:rsid w:val="00493026"/>
    <w:rsid w:val="0049766D"/>
    <w:rsid w:val="005046B5"/>
    <w:rsid w:val="0052740F"/>
    <w:rsid w:val="00542FD6"/>
    <w:rsid w:val="00570576"/>
    <w:rsid w:val="00577196"/>
    <w:rsid w:val="0059610F"/>
    <w:rsid w:val="005C4630"/>
    <w:rsid w:val="005E35B7"/>
    <w:rsid w:val="00672B29"/>
    <w:rsid w:val="006F5261"/>
    <w:rsid w:val="007124F0"/>
    <w:rsid w:val="00717247"/>
    <w:rsid w:val="00720F39"/>
    <w:rsid w:val="00721AEC"/>
    <w:rsid w:val="00726058"/>
    <w:rsid w:val="0073138B"/>
    <w:rsid w:val="007508A9"/>
    <w:rsid w:val="0075431C"/>
    <w:rsid w:val="00806800"/>
    <w:rsid w:val="00860C71"/>
    <w:rsid w:val="00887D0E"/>
    <w:rsid w:val="008A32B2"/>
    <w:rsid w:val="00923BB6"/>
    <w:rsid w:val="00944710"/>
    <w:rsid w:val="0096698B"/>
    <w:rsid w:val="00972596"/>
    <w:rsid w:val="009B0373"/>
    <w:rsid w:val="009F4E9C"/>
    <w:rsid w:val="00A476D0"/>
    <w:rsid w:val="00A57286"/>
    <w:rsid w:val="00A637C1"/>
    <w:rsid w:val="00A93123"/>
    <w:rsid w:val="00A93E19"/>
    <w:rsid w:val="00AA214B"/>
    <w:rsid w:val="00AB7D2C"/>
    <w:rsid w:val="00AD2C47"/>
    <w:rsid w:val="00AE4CD6"/>
    <w:rsid w:val="00B302A0"/>
    <w:rsid w:val="00B32B6E"/>
    <w:rsid w:val="00B45769"/>
    <w:rsid w:val="00B660E1"/>
    <w:rsid w:val="00B77F58"/>
    <w:rsid w:val="00BC020F"/>
    <w:rsid w:val="00C32EC6"/>
    <w:rsid w:val="00C43290"/>
    <w:rsid w:val="00C948FD"/>
    <w:rsid w:val="00C975B7"/>
    <w:rsid w:val="00CA52CE"/>
    <w:rsid w:val="00CB4A25"/>
    <w:rsid w:val="00CC16EB"/>
    <w:rsid w:val="00CE129E"/>
    <w:rsid w:val="00CE41BE"/>
    <w:rsid w:val="00CF105A"/>
    <w:rsid w:val="00CF49C6"/>
    <w:rsid w:val="00D10C41"/>
    <w:rsid w:val="00D12CA7"/>
    <w:rsid w:val="00D31C41"/>
    <w:rsid w:val="00D32F8F"/>
    <w:rsid w:val="00D40683"/>
    <w:rsid w:val="00D81B39"/>
    <w:rsid w:val="00DB29E8"/>
    <w:rsid w:val="00DD7105"/>
    <w:rsid w:val="00DF1B2E"/>
    <w:rsid w:val="00E159BB"/>
    <w:rsid w:val="00E22A93"/>
    <w:rsid w:val="00E617CD"/>
    <w:rsid w:val="00EA4EDF"/>
    <w:rsid w:val="00EB0D05"/>
    <w:rsid w:val="00EB523F"/>
    <w:rsid w:val="00EB6411"/>
    <w:rsid w:val="00EC4533"/>
    <w:rsid w:val="00EF176C"/>
    <w:rsid w:val="00F03BAE"/>
    <w:rsid w:val="00F536D7"/>
    <w:rsid w:val="00F663C8"/>
    <w:rsid w:val="00FB16BF"/>
    <w:rsid w:val="00FD29EB"/>
    <w:rsid w:val="00FD33FB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DBD25"/>
  <w15:chartTrackingRefBased/>
  <w15:docId w15:val="{6DF539E4-D3BE-42A2-8C1A-2D26FD3A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B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23839"/>
    <w:rPr>
      <w:rFonts w:ascii="ＭＳ ゴシック" w:eastAsia="ＭＳ ゴシック" w:hAnsi="ＭＳ ゴシック"/>
      <w:sz w:val="22"/>
    </w:rPr>
  </w:style>
  <w:style w:type="character" w:customStyle="1" w:styleId="a4">
    <w:name w:val="挨拶文 (文字)"/>
    <w:basedOn w:val="a0"/>
    <w:link w:val="a3"/>
    <w:uiPriority w:val="99"/>
    <w:rsid w:val="00023839"/>
    <w:rPr>
      <w:rFonts w:ascii="ＭＳ ゴシック" w:eastAsia="ＭＳ ゴシック" w:hAnsi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02383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6">
    <w:name w:val="結語 (文字)"/>
    <w:basedOn w:val="a0"/>
    <w:link w:val="a5"/>
    <w:uiPriority w:val="99"/>
    <w:rsid w:val="00023839"/>
    <w:rPr>
      <w:rFonts w:ascii="ＭＳ ゴシック" w:eastAsia="ＭＳ ゴシック" w:hAnsi="ＭＳ ゴシック"/>
      <w:sz w:val="22"/>
    </w:rPr>
  </w:style>
  <w:style w:type="paragraph" w:styleId="a7">
    <w:name w:val="header"/>
    <w:basedOn w:val="a"/>
    <w:link w:val="a8"/>
    <w:uiPriority w:val="99"/>
    <w:unhideWhenUsed/>
    <w:rsid w:val="00C32E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2EC6"/>
  </w:style>
  <w:style w:type="paragraph" w:styleId="a9">
    <w:name w:val="footer"/>
    <w:basedOn w:val="a"/>
    <w:link w:val="aa"/>
    <w:uiPriority w:val="99"/>
    <w:unhideWhenUsed/>
    <w:rsid w:val="00C32E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2EC6"/>
  </w:style>
  <w:style w:type="paragraph" w:styleId="ab">
    <w:name w:val="Note Heading"/>
    <w:basedOn w:val="a"/>
    <w:next w:val="a"/>
    <w:link w:val="ac"/>
    <w:uiPriority w:val="99"/>
    <w:unhideWhenUsed/>
    <w:rsid w:val="00B77F58"/>
    <w:pPr>
      <w:jc w:val="center"/>
    </w:pPr>
    <w:rPr>
      <w:rFonts w:asciiTheme="majorEastAsia" w:eastAsiaTheme="majorEastAsia" w:hAnsiTheme="majorEastAsia"/>
    </w:rPr>
  </w:style>
  <w:style w:type="character" w:customStyle="1" w:styleId="ac">
    <w:name w:val="記 (文字)"/>
    <w:basedOn w:val="a0"/>
    <w:link w:val="ab"/>
    <w:uiPriority w:val="99"/>
    <w:rsid w:val="00B77F58"/>
    <w:rPr>
      <w:rFonts w:asciiTheme="majorEastAsia" w:eastAsiaTheme="majorEastAsia" w:hAnsiTheme="majorEastAsia"/>
    </w:rPr>
  </w:style>
  <w:style w:type="paragraph" w:styleId="ad">
    <w:name w:val="List Paragraph"/>
    <w:basedOn w:val="a"/>
    <w:uiPriority w:val="34"/>
    <w:qFormat/>
    <w:rsid w:val="00393DFA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286991"/>
  </w:style>
  <w:style w:type="character" w:customStyle="1" w:styleId="af">
    <w:name w:val="日付 (文字)"/>
    <w:basedOn w:val="a0"/>
    <w:link w:val="ae"/>
    <w:uiPriority w:val="99"/>
    <w:semiHidden/>
    <w:rsid w:val="00286991"/>
  </w:style>
  <w:style w:type="table" w:styleId="af0">
    <w:name w:val="Table Grid"/>
    <w:basedOn w:val="a1"/>
    <w:uiPriority w:val="39"/>
    <w:rsid w:val="002D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04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046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B637-34BA-410A-BF77-E8133303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堀之内 真</cp:lastModifiedBy>
  <cp:revision>2</cp:revision>
  <cp:lastPrinted>2020-06-11T02:27:00Z</cp:lastPrinted>
  <dcterms:created xsi:type="dcterms:W3CDTF">2020-06-11T02:37:00Z</dcterms:created>
  <dcterms:modified xsi:type="dcterms:W3CDTF">2020-06-11T02:37:00Z</dcterms:modified>
</cp:coreProperties>
</file>